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8422" w14:textId="77777777" w:rsidR="00DE5FDF" w:rsidRDefault="00884096" w:rsidP="00DE5FDF">
      <w:pPr>
        <w:pStyle w:val="NoSpacing"/>
        <w:jc w:val="center"/>
      </w:pPr>
      <w:bookmarkStart w:id="0" w:name="_GoBack"/>
      <w:bookmarkEnd w:id="0"/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322153F9" wp14:editId="439F55F1">
            <wp:extent cx="1272540" cy="1032384"/>
            <wp:effectExtent l="0" t="0" r="381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0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9C0CC" w14:textId="77777777" w:rsidR="00DE5FDF" w:rsidRDefault="00DE5FDF" w:rsidP="00D855DD">
      <w:pPr>
        <w:pStyle w:val="NoSpacing"/>
      </w:pPr>
    </w:p>
    <w:p w14:paraId="2BE65802" w14:textId="77777777" w:rsidR="00DE5FDF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</w:p>
    <w:p w14:paraId="3ECB1D5E" w14:textId="77777777" w:rsidR="00FE7600" w:rsidRPr="006D099A" w:rsidRDefault="00DE5FDF" w:rsidP="006D099A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1132746C" w14:textId="77777777" w:rsidR="001E6D00" w:rsidRPr="001E6D00" w:rsidRDefault="00DE5FDF" w:rsidP="001E6D00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57A8FB78" w14:textId="77777777" w:rsidR="00B60F77" w:rsidRDefault="00DE5FDF" w:rsidP="00B37839">
      <w:pPr>
        <w:jc w:val="both"/>
      </w:pPr>
      <w:r>
        <w:t xml:space="preserve">To </w:t>
      </w:r>
      <w:r w:rsidR="00C314AA">
        <w:t xml:space="preserve">deliver outstanding </w:t>
      </w:r>
      <w:r w:rsidR="00B37839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The post holder</w:t>
      </w:r>
      <w:r w:rsidR="00A115CE">
        <w:t xml:space="preserve"> wil</w:t>
      </w:r>
      <w:r w:rsidR="001E6D00">
        <w:t>l be expected to deliver</w:t>
      </w:r>
      <w:r w:rsidR="00B37839">
        <w:t xml:space="preserve"> on a range of modules/courses </w:t>
      </w:r>
      <w:r w:rsidR="00B60F77">
        <w:t>including</w:t>
      </w:r>
      <w:r w:rsidR="001E6D00">
        <w:t xml:space="preserve"> </w:t>
      </w:r>
      <w:r w:rsidR="00A115CE">
        <w:t xml:space="preserve">BTEC </w:t>
      </w:r>
      <w:r w:rsidR="00225F2E">
        <w:t>Level 3 Exten</w:t>
      </w:r>
      <w:r w:rsidR="0083358A">
        <w:t>ded Diploma units. Experience in</w:t>
      </w:r>
      <w:r w:rsidR="00D02BCA">
        <w:t xml:space="preserve"> </w:t>
      </w:r>
      <w:r w:rsidR="00225F2E">
        <w:t>Engineering Princi</w:t>
      </w:r>
      <w:r w:rsidR="00B60F77">
        <w:t>ples, Microcontrollers and E</w:t>
      </w:r>
      <w:r w:rsidR="0083358A">
        <w:t>lectronic/Electrical Specialist Units would be beneficial</w:t>
      </w:r>
      <w:r w:rsidR="00B60F77">
        <w:t xml:space="preserve">. Due to growth in our HNC/HND, the post holder will be expected to deliver </w:t>
      </w:r>
      <w:r w:rsidR="0083358A">
        <w:t>on</w:t>
      </w:r>
      <w:r w:rsidR="00B60F77">
        <w:t xml:space="preserve"> Level 4/5 units</w:t>
      </w:r>
      <w:r w:rsidR="0083358A">
        <w:t>. Experience in delivery of Engineering Maths, Engineering Science and Electronic/Electrical Specialist Units would be beneficial.</w:t>
      </w:r>
    </w:p>
    <w:p w14:paraId="08C41931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6607242C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3358A">
        <w:rPr>
          <w:rFonts w:cs="Arial"/>
          <w:spacing w:val="-2"/>
        </w:rPr>
        <w:t xml:space="preserve">achieving their </w:t>
      </w:r>
      <w:r w:rsidR="00225F2E">
        <w:rPr>
          <w:rFonts w:cs="Arial"/>
          <w:spacing w:val="-2"/>
        </w:rPr>
        <w:t>Engineering</w:t>
      </w:r>
      <w:r w:rsidR="0083358A">
        <w:rPr>
          <w:rFonts w:cs="Arial"/>
          <w:spacing w:val="-2"/>
        </w:rPr>
        <w:t xml:space="preserve"> qualification</w:t>
      </w:r>
    </w:p>
    <w:p w14:paraId="3B038EBE" w14:textId="77777777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1287D1F0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7F8D9F87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772DF8D9" w14:textId="77777777"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9B091F2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Engine</w:t>
      </w:r>
      <w:r w:rsidR="00175E42">
        <w:rPr>
          <w:rFonts w:cs="Arial"/>
          <w:b/>
          <w:spacing w:val="-2"/>
        </w:rPr>
        <w:t>ering</w:t>
      </w:r>
    </w:p>
    <w:p w14:paraId="45DBC728" w14:textId="77777777" w:rsidR="00DE5FDF" w:rsidRPr="00500EE8" w:rsidRDefault="006D099A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with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Engineering </w:t>
      </w:r>
      <w:r w:rsidR="00DE5FDF" w:rsidRPr="00500EE8">
        <w:rPr>
          <w:rFonts w:cs="Arial"/>
          <w:spacing w:val="-2"/>
        </w:rPr>
        <w:t>activities</w:t>
      </w:r>
      <w:r>
        <w:rPr>
          <w:rFonts w:cs="Arial"/>
          <w:spacing w:val="-2"/>
        </w:rPr>
        <w:t xml:space="preserve"> to promote STEM</w:t>
      </w:r>
      <w:r w:rsidR="00DE5FDF" w:rsidRPr="00500EE8">
        <w:rPr>
          <w:rFonts w:cs="Arial"/>
          <w:spacing w:val="-2"/>
        </w:rPr>
        <w:t xml:space="preserve"> across the College and at external events, maintaining and forging links with partner institutions, such as schools and universities.</w:t>
      </w:r>
    </w:p>
    <w:p w14:paraId="1B7425FF" w14:textId="77777777" w:rsidR="0083358A" w:rsidRPr="0083358A" w:rsidRDefault="00DE5FDF" w:rsidP="0083358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Engineering </w:t>
      </w:r>
      <w:r w:rsidR="00C314AA">
        <w:rPr>
          <w:rFonts w:cs="Arial"/>
          <w:spacing w:val="-2"/>
        </w:rPr>
        <w:t>area</w:t>
      </w:r>
    </w:p>
    <w:p w14:paraId="51E260A8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74A2EFA2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29D01B8E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2FBDDA3F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.</w:t>
      </w:r>
    </w:p>
    <w:p w14:paraId="216A7D8D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0D5F5BD3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1E5259B6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8486D76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6D9C399B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 and requested.</w:t>
      </w:r>
    </w:p>
    <w:p w14:paraId="1D5AE52C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316982F" w14:textId="77777777" w:rsidR="006F599A" w:rsidRDefault="00884096" w:rsidP="00DE5FDF">
      <w:pPr>
        <w:jc w:val="center"/>
        <w:rPr>
          <w:b/>
          <w:sz w:val="28"/>
          <w:szCs w:val="28"/>
        </w:rPr>
      </w:pPr>
      <w:r w:rsidRPr="00E644DB">
        <w:rPr>
          <w:rFonts w:cs="Arial"/>
          <w:noProof/>
          <w:spacing w:val="-3"/>
          <w:lang w:eastAsia="en-GB"/>
        </w:rPr>
        <w:lastRenderedPageBreak/>
        <w:drawing>
          <wp:inline distT="0" distB="0" distL="0" distR="0" wp14:anchorId="52B0DA43" wp14:editId="65B222C4">
            <wp:extent cx="1226820" cy="995292"/>
            <wp:effectExtent l="0" t="0" r="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6" cy="10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91CB0" w14:textId="77777777" w:rsidR="00DE5FDF" w:rsidRPr="005C7A7D" w:rsidRDefault="00647E4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ing </w:t>
      </w:r>
      <w:r w:rsidR="002454B3">
        <w:rPr>
          <w:b/>
          <w:sz w:val="28"/>
          <w:szCs w:val="28"/>
        </w:rPr>
        <w:t>Lecturer</w:t>
      </w:r>
    </w:p>
    <w:p w14:paraId="282E6F12" w14:textId="77777777"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867C4EE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5FFAAB8F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2E9489A2" w14:textId="77777777" w:rsidR="004B55C5" w:rsidRDefault="006D099A" w:rsidP="004B55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gree in Engineering, Maths and/or Physics </w:t>
      </w:r>
      <w:r w:rsidR="004B55C5">
        <w:rPr>
          <w:rFonts w:cs="Arial"/>
          <w:spacing w:val="-2"/>
        </w:rPr>
        <w:t>discipline is desirable</w:t>
      </w:r>
    </w:p>
    <w:p w14:paraId="1370C8EC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68D8BAA2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5D7CBBD5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153EB233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2146FD82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25F2E">
        <w:rPr>
          <w:rFonts w:cs="Arial"/>
          <w:spacing w:val="-2"/>
        </w:rPr>
        <w:t>Engineering</w:t>
      </w:r>
      <w:r w:rsidR="006D099A">
        <w:rPr>
          <w:rFonts w:cs="Arial"/>
          <w:spacing w:val="-2"/>
        </w:rPr>
        <w:t>, Maths and/or Physics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3B7839CC" w14:textId="77777777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0E4E0B39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63114174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2808DE60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  <w:r w:rsidR="00B835ED">
        <w:rPr>
          <w:rFonts w:cs="Arial"/>
          <w:spacing w:val="-2"/>
        </w:rPr>
        <w:t xml:space="preserve"> at level 3, 4 and 5</w:t>
      </w:r>
    </w:p>
    <w:p w14:paraId="7747DD8A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Detailed understanding of curriculum developme</w:t>
      </w:r>
      <w:r w:rsidR="006D099A">
        <w:rPr>
          <w:rFonts w:cs="Arial"/>
          <w:spacing w:val="-2"/>
        </w:rPr>
        <w:t xml:space="preserve">nts and national initiatives </w:t>
      </w:r>
    </w:p>
    <w:p w14:paraId="1B0B0114" w14:textId="77777777" w:rsidR="00035E34" w:rsidRPr="008457E5" w:rsidRDefault="00A115CE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035E34">
        <w:rPr>
          <w:rFonts w:cs="Arial"/>
          <w:spacing w:val="-2"/>
        </w:rPr>
        <w:t xml:space="preserve">nowledge of </w:t>
      </w:r>
      <w:r>
        <w:rPr>
          <w:rFonts w:cs="Arial"/>
          <w:spacing w:val="-2"/>
        </w:rPr>
        <w:t xml:space="preserve">current </w:t>
      </w:r>
      <w:r w:rsidR="008457E5">
        <w:rPr>
          <w:rFonts w:cs="Arial"/>
          <w:spacing w:val="-2"/>
        </w:rPr>
        <w:t>awarding body</w:t>
      </w:r>
      <w:r w:rsidR="00035E34">
        <w:rPr>
          <w:rFonts w:cs="Arial"/>
          <w:spacing w:val="-2"/>
        </w:rPr>
        <w:t xml:space="preserve"> practices</w:t>
      </w:r>
      <w:r>
        <w:rPr>
          <w:rFonts w:cs="Arial"/>
          <w:spacing w:val="-2"/>
        </w:rPr>
        <w:t xml:space="preserve"> is preferable</w:t>
      </w:r>
    </w:p>
    <w:p w14:paraId="10351F2E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60F9E30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6D886487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24858415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3128E8FB" w14:textId="77777777" w:rsidR="009A0EDC" w:rsidRPr="009A0EDC" w:rsidRDefault="0018667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>
        <w:t>Ability</w:t>
      </w:r>
      <w:r w:rsidR="0092512A">
        <w:t xml:space="preserve"> to </w:t>
      </w:r>
      <w:r w:rsidR="00A115CE">
        <w:t xml:space="preserve">successfully </w:t>
      </w:r>
      <w:r w:rsidR="0092512A">
        <w:t xml:space="preserve">deliver </w:t>
      </w:r>
      <w:r w:rsidR="006D099A">
        <w:t xml:space="preserve">a </w:t>
      </w:r>
      <w:r w:rsidR="0083358A">
        <w:t>range of engineering subjects</w:t>
      </w:r>
    </w:p>
    <w:p w14:paraId="097EA660" w14:textId="77777777" w:rsidR="00DE5FDF" w:rsidRPr="009A0EDC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A0EDC">
        <w:rPr>
          <w:rFonts w:cs="Arial"/>
          <w:spacing w:val="-2"/>
        </w:rPr>
        <w:t>Ability to manage and resolve a range of situations in the best interests of the students</w:t>
      </w:r>
    </w:p>
    <w:p w14:paraId="5AC16566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14:paraId="485BE08E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14:paraId="07C29403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14:paraId="4EB4E432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14:paraId="0CA33958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6CDB9D03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0237733" w14:textId="77777777"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2BA0A3CA" w14:textId="77777777" w:rsidR="009D3ECE" w:rsidRDefault="009D3ECE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4CB84211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53CB5D2B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</w:t>
      </w:r>
      <w:r w:rsidR="001E6D00">
        <w:t>Head of Engineering</w:t>
      </w:r>
    </w:p>
    <w:p w14:paraId="3BC2100A" w14:textId="77777777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lastRenderedPageBreak/>
        <w:t xml:space="preserve">Salary – </w:t>
      </w:r>
      <w:r w:rsidR="00EC5D01">
        <w:t xml:space="preserve">£24,819 - </w:t>
      </w:r>
      <w:r>
        <w:t>£</w:t>
      </w:r>
      <w:r w:rsidR="006C65E5">
        <w:t>3</w:t>
      </w:r>
      <w:r w:rsidR="00852520">
        <w:t>7</w:t>
      </w:r>
      <w:r w:rsidR="006C65E5">
        <w:t>,</w:t>
      </w:r>
      <w:r w:rsidR="00AA621C">
        <w:t>443</w:t>
      </w:r>
      <w:r w:rsidR="00884096">
        <w:t xml:space="preserve"> </w:t>
      </w:r>
    </w:p>
    <w:p w14:paraId="1EEE2C2C" w14:textId="77777777"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</w:t>
      </w:r>
      <w:r w:rsidR="00EC5D01">
        <w:rPr>
          <w:rFonts w:cs="Arial"/>
          <w:spacing w:val="-2"/>
        </w:rPr>
        <w:t>,</w:t>
      </w:r>
      <w:r w:rsidRPr="00622D23">
        <w:rPr>
          <w:rFonts w:cs="Arial"/>
          <w:spacing w:val="-2"/>
        </w:rPr>
        <w:t xml:space="preserve">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71406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5E42"/>
    <w:rsid w:val="0017611D"/>
    <w:rsid w:val="00186003"/>
    <w:rsid w:val="0018667F"/>
    <w:rsid w:val="001953D4"/>
    <w:rsid w:val="00197DE3"/>
    <w:rsid w:val="001A34EC"/>
    <w:rsid w:val="001B0688"/>
    <w:rsid w:val="001B3059"/>
    <w:rsid w:val="001C0677"/>
    <w:rsid w:val="001C7964"/>
    <w:rsid w:val="001E3A3A"/>
    <w:rsid w:val="001E6D00"/>
    <w:rsid w:val="0020060C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87A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95582"/>
    <w:rsid w:val="006A1E61"/>
    <w:rsid w:val="006B6C7F"/>
    <w:rsid w:val="006C210A"/>
    <w:rsid w:val="006C65BB"/>
    <w:rsid w:val="006C65E5"/>
    <w:rsid w:val="006D099A"/>
    <w:rsid w:val="006D6685"/>
    <w:rsid w:val="006D7198"/>
    <w:rsid w:val="006E1426"/>
    <w:rsid w:val="006F4EE9"/>
    <w:rsid w:val="006F599A"/>
    <w:rsid w:val="006F5C65"/>
    <w:rsid w:val="006F7406"/>
    <w:rsid w:val="00701795"/>
    <w:rsid w:val="00701CC5"/>
    <w:rsid w:val="0070308B"/>
    <w:rsid w:val="007105BC"/>
    <w:rsid w:val="00743264"/>
    <w:rsid w:val="00747AA5"/>
    <w:rsid w:val="0075131D"/>
    <w:rsid w:val="007710D8"/>
    <w:rsid w:val="0077262C"/>
    <w:rsid w:val="007821E7"/>
    <w:rsid w:val="007914A9"/>
    <w:rsid w:val="00796539"/>
    <w:rsid w:val="007C0FA7"/>
    <w:rsid w:val="007C2768"/>
    <w:rsid w:val="007D244D"/>
    <w:rsid w:val="007F1789"/>
    <w:rsid w:val="0083358A"/>
    <w:rsid w:val="0083603D"/>
    <w:rsid w:val="008457E5"/>
    <w:rsid w:val="00852520"/>
    <w:rsid w:val="00865278"/>
    <w:rsid w:val="00884096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52511"/>
    <w:rsid w:val="009871F8"/>
    <w:rsid w:val="00993F13"/>
    <w:rsid w:val="00997E84"/>
    <w:rsid w:val="009A0EDC"/>
    <w:rsid w:val="009B6DCB"/>
    <w:rsid w:val="009C168D"/>
    <w:rsid w:val="009D3ECE"/>
    <w:rsid w:val="009E0FA4"/>
    <w:rsid w:val="009E1E17"/>
    <w:rsid w:val="00A115CE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A621C"/>
    <w:rsid w:val="00AB448D"/>
    <w:rsid w:val="00AB5BEA"/>
    <w:rsid w:val="00B004BC"/>
    <w:rsid w:val="00B01241"/>
    <w:rsid w:val="00B11168"/>
    <w:rsid w:val="00B1491E"/>
    <w:rsid w:val="00B17F25"/>
    <w:rsid w:val="00B30344"/>
    <w:rsid w:val="00B37839"/>
    <w:rsid w:val="00B52E80"/>
    <w:rsid w:val="00B57431"/>
    <w:rsid w:val="00B60F77"/>
    <w:rsid w:val="00B835ED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20D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44563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C5D01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6A9F"/>
  <w15:docId w15:val="{8EDC0D86-7765-4A86-8D7A-AAA8AA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0" ma:contentTypeDescription="Create a new document." ma:contentTypeScope="" ma:versionID="498eb2e7e65caec3d9302f7adb2a5ea5">
  <xsd:schema xmlns:xsd="http://www.w3.org/2001/XMLSchema" xmlns:xs="http://www.w3.org/2001/XMLSchema" xmlns:p="http://schemas.microsoft.com/office/2006/metadata/properties" xmlns:ns2="4b93d193-0880-4e19-9174-ca0d3cbdd2f5" targetNamespace="http://schemas.microsoft.com/office/2006/metadata/properties" ma:root="true" ma:fieldsID="33fa33e04a71348c0a8874acc7f33863" ns2:_="">
    <xsd:import namespace="4b93d193-0880-4e19-9174-ca0d3cbdd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C95B-DBAF-4393-9714-E70320EDD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A40E8-188D-445D-9692-835890510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572A0-22AD-4733-954C-35EE12006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FFCFA-7858-45B3-953B-7275A11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9-17T09:20:00Z</cp:lastPrinted>
  <dcterms:created xsi:type="dcterms:W3CDTF">2020-06-01T13:24:00Z</dcterms:created>
  <dcterms:modified xsi:type="dcterms:W3CDTF">2020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